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BF0157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3469AC38" w:rsidR="00B3350C" w:rsidRPr="00BF0157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BF0157"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BF0157" w:rsidRDefault="00347D06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BF0157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BF0157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F0157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F0157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BF0157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BF0157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BF0157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20BDA16A" w:rsidR="00B3350C" w:rsidRPr="00BF0157" w:rsidRDefault="00216B5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>Science, Technology, Engineering, and Mathematics</w:t>
            </w:r>
          </w:p>
        </w:tc>
      </w:tr>
      <w:tr w:rsidR="00B3350C" w:rsidRPr="00BF0157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BF0157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7508BC86" w:rsidR="00B3350C" w:rsidRPr="00BF0157" w:rsidRDefault="00216B5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 xml:space="preserve">Robotics </w:t>
            </w:r>
            <w:r w:rsidR="00127F29">
              <w:rPr>
                <w:rFonts w:ascii="Open Sans" w:hAnsi="Open Sans" w:cs="Open Sans"/>
                <w:sz w:val="22"/>
                <w:szCs w:val="22"/>
              </w:rPr>
              <w:t>I</w:t>
            </w:r>
          </w:p>
        </w:tc>
      </w:tr>
      <w:tr w:rsidR="00B3350C" w:rsidRPr="00BF0157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BF0157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236C934A" w:rsidR="00B3350C" w:rsidRPr="00BF0157" w:rsidRDefault="00BF7EB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</w:t>
            </w:r>
            <w:r w:rsidR="00127F29">
              <w:rPr>
                <w:rFonts w:ascii="Open Sans" w:hAnsi="Open Sans" w:cs="Open Sans"/>
                <w:sz w:val="22"/>
                <w:szCs w:val="22"/>
              </w:rPr>
              <w:t>obotics I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="00216B5F" w:rsidRPr="00BF0157">
              <w:rPr>
                <w:rFonts w:ascii="Open Sans" w:hAnsi="Open Sans" w:cs="Open Sans"/>
                <w:sz w:val="22"/>
                <w:szCs w:val="22"/>
              </w:rPr>
              <w:t xml:space="preserve">Evolution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and </w:t>
            </w:r>
            <w:r w:rsidR="00216B5F" w:rsidRPr="00BF0157">
              <w:rPr>
                <w:rFonts w:ascii="Open Sans" w:hAnsi="Open Sans" w:cs="Open Sans"/>
                <w:sz w:val="22"/>
                <w:szCs w:val="22"/>
              </w:rPr>
              <w:t>Classification</w:t>
            </w:r>
          </w:p>
        </w:tc>
      </w:tr>
      <w:tr w:rsidR="00B3350C" w:rsidRPr="00BF0157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BF0157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3AF332A" w14:textId="0D1F5D43" w:rsidR="00BF0157" w:rsidRPr="00BF0157" w:rsidRDefault="00216B5F" w:rsidP="00DC4B23">
            <w:pPr>
              <w:spacing w:before="120" w:after="120"/>
              <w:rPr>
                <w:rFonts w:ascii="Open Sans" w:hAnsi="Open Sans" w:cs="Open Sans"/>
                <w:b/>
                <w:color w:val="3B3B3B"/>
                <w:sz w:val="22"/>
                <w:szCs w:val="22"/>
                <w:lang w:val="en"/>
              </w:rPr>
            </w:pPr>
            <w:r w:rsidRPr="004A5B49">
              <w:rPr>
                <w:rFonts w:ascii="Open Sans" w:hAnsi="Open Sans" w:cs="Open Sans"/>
                <w:b/>
                <w:color w:val="3B3B3B"/>
                <w:sz w:val="22"/>
                <w:szCs w:val="22"/>
                <w:lang w:val="en"/>
              </w:rPr>
              <w:t>130.408. (c)</w:t>
            </w:r>
            <w:r w:rsidR="00BF0157" w:rsidRPr="00BF0157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 </w:t>
            </w:r>
            <w:r w:rsidR="00BF0157" w:rsidRPr="00BF0157">
              <w:rPr>
                <w:rFonts w:ascii="Open Sans" w:hAnsi="Open Sans" w:cs="Open Sans"/>
                <w:b/>
                <w:color w:val="3B3B3B"/>
                <w:sz w:val="22"/>
                <w:szCs w:val="22"/>
                <w:lang w:val="en"/>
              </w:rPr>
              <w:t>Knowledge and Skills</w:t>
            </w:r>
          </w:p>
          <w:p w14:paraId="54EB2621" w14:textId="2AD5D9D8" w:rsidR="0039007B" w:rsidRDefault="00216B5F" w:rsidP="0037487D">
            <w:pPr>
              <w:spacing w:before="120" w:after="120"/>
              <w:ind w:left="720"/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</w:pPr>
            <w:r w:rsidRPr="00BF0157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(9)</w:t>
            </w:r>
            <w:r w:rsidR="0039007B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 </w:t>
            </w:r>
            <w:r w:rsidR="0039007B" w:rsidRPr="00BF0157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The student uses engineering design methodologies.</w:t>
            </w:r>
            <w:r w:rsidR="0037487D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  </w:t>
            </w:r>
            <w:r w:rsidRPr="00BF0157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The student is expected to</w:t>
            </w:r>
            <w:r w:rsidR="0039007B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:</w:t>
            </w:r>
          </w:p>
          <w:p w14:paraId="4583E660" w14:textId="33D9537D" w:rsidR="00B3350C" w:rsidRPr="00BF0157" w:rsidRDefault="00216B5F" w:rsidP="0039007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 </w:t>
            </w:r>
            <w:r w:rsidR="0037487D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(E) </w:t>
            </w:r>
            <w:r w:rsidRPr="00BF0157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refine th</w:t>
            </w:r>
            <w:bookmarkStart w:id="1" w:name="_GoBack"/>
            <w:bookmarkEnd w:id="1"/>
            <w:r w:rsidRPr="00BF0157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e design of a robotic or automated system to ensure quality, efficiency, and manufacturability of the final product</w:t>
            </w:r>
          </w:p>
        </w:tc>
      </w:tr>
      <w:tr w:rsidR="00B3350C" w:rsidRPr="00BF0157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BF0157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BF0157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BF0157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BF0157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F0157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BF0157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0AC3715" w14:textId="296ED932" w:rsidR="00B3350C" w:rsidRPr="00BF0157" w:rsidRDefault="00216B5F" w:rsidP="00216B5F">
            <w:pPr>
              <w:spacing w:line="257" w:lineRule="auto"/>
              <w:ind w:right="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After completing this lesson, students will be able to identify areas in Robotics where quality, reliability, and safety can be designed into a product and about the history of Robotics and robot classifications by completing the Assignment: The Evolution of Robotics and Rubric.</w:t>
            </w:r>
          </w:p>
        </w:tc>
      </w:tr>
      <w:tr w:rsidR="00B3350C" w:rsidRPr="00BF0157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BF0157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12BE5793" w:rsidR="00B3350C" w:rsidRPr="00BF0157" w:rsidRDefault="007378D7" w:rsidP="007378D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 xml:space="preserve">Students should be able to identify areas in Robotics where quality, reliability, and safety can be designed into a product. </w:t>
            </w:r>
          </w:p>
        </w:tc>
      </w:tr>
      <w:tr w:rsidR="0037487D" w:rsidRPr="00BF0157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440AE264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7487D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37487D" w:rsidRPr="00BF0157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37487D" w:rsidRPr="00BF0157" w:rsidRDefault="0037487D" w:rsidP="0037487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37487D" w:rsidRPr="00BF0157" w:rsidRDefault="0037487D" w:rsidP="003748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28E0E3DB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746B5">
              <w:rPr>
                <w:rFonts w:ascii="Open Sans" w:hAnsi="Open Sans" w:cs="Open Sans"/>
                <w:sz w:val="22"/>
                <w:szCs w:val="22"/>
              </w:rPr>
              <w:t>The key words document is in the lesson plan attachment section.</w:t>
            </w:r>
          </w:p>
        </w:tc>
      </w:tr>
      <w:tr w:rsidR="0037487D" w:rsidRPr="00BF0157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3359A07" w14:textId="7566781E" w:rsidR="0037487D" w:rsidRPr="00BF0157" w:rsidRDefault="0037487D" w:rsidP="0037487D">
            <w:pPr>
              <w:tabs>
                <w:tab w:val="left" w:pos="720"/>
              </w:tabs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sz w:val="22"/>
                <w:szCs w:val="22"/>
              </w:rPr>
              <w:t>Materials</w:t>
            </w:r>
          </w:p>
          <w:p w14:paraId="2B86499D" w14:textId="58BA6EB2" w:rsidR="0037487D" w:rsidRPr="00BF0157" w:rsidRDefault="0037487D" w:rsidP="0037487D">
            <w:pPr>
              <w:numPr>
                <w:ilvl w:val="0"/>
                <w:numId w:val="1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Pen/Pencil</w:t>
            </w:r>
          </w:p>
          <w:p w14:paraId="59C2D696" w14:textId="77777777" w:rsidR="0037487D" w:rsidRPr="00BF0157" w:rsidRDefault="0037487D" w:rsidP="0037487D">
            <w:pPr>
              <w:numPr>
                <w:ilvl w:val="0"/>
                <w:numId w:val="1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Engineering Notebook</w:t>
            </w:r>
          </w:p>
          <w:p w14:paraId="22AF2E6E" w14:textId="77777777" w:rsidR="0037487D" w:rsidRPr="00BF0157" w:rsidRDefault="0037487D" w:rsidP="0037487D">
            <w:pPr>
              <w:numPr>
                <w:ilvl w:val="0"/>
                <w:numId w:val="1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Technical Terms and Definitions handout</w:t>
            </w:r>
          </w:p>
          <w:p w14:paraId="5D9D4166" w14:textId="77777777" w:rsidR="0037487D" w:rsidRPr="00BF0157" w:rsidRDefault="0037487D" w:rsidP="0037487D">
            <w:pPr>
              <w:numPr>
                <w:ilvl w:val="0"/>
                <w:numId w:val="1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Assignment: The Evolution of Robotics handout</w:t>
            </w:r>
          </w:p>
          <w:p w14:paraId="422799BB" w14:textId="77777777" w:rsidR="0037487D" w:rsidRPr="00BF0157" w:rsidRDefault="0037487D" w:rsidP="0037487D">
            <w:pPr>
              <w:numPr>
                <w:ilvl w:val="0"/>
                <w:numId w:val="1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Computers with Microsoft Word and PowerPoint installed</w:t>
            </w:r>
          </w:p>
          <w:p w14:paraId="06028BCB" w14:textId="7702D162" w:rsidR="0037487D" w:rsidRPr="00BF0157" w:rsidRDefault="0037487D" w:rsidP="0037487D">
            <w:pPr>
              <w:numPr>
                <w:ilvl w:val="0"/>
                <w:numId w:val="1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Video screen projector</w:t>
            </w:r>
          </w:p>
        </w:tc>
      </w:tr>
      <w:tr w:rsidR="0037487D" w:rsidRPr="00BF0157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37487D" w:rsidRPr="00BF0157" w:rsidRDefault="0037487D" w:rsidP="0037487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37487D" w:rsidRPr="00BF0157" w:rsidRDefault="0037487D" w:rsidP="003748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3498C8E5" w14:textId="77777777" w:rsidR="0037487D" w:rsidRPr="00BF0157" w:rsidRDefault="0037487D" w:rsidP="0037487D">
            <w:pPr>
              <w:ind w:right="4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Today we will understand that there are key events in the history of Robotics and that</w:t>
            </w: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 xml:space="preserve">there are several methods of robot classifications. </w:t>
            </w: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What are some of the names of robots in history?</w:t>
            </w:r>
          </w:p>
          <w:p w14:paraId="645FCE02" w14:textId="77777777" w:rsidR="0037487D" w:rsidRPr="00BF0157" w:rsidRDefault="0037487D" w:rsidP="0037487D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A6F143E" w14:textId="3635EB52" w:rsidR="0037487D" w:rsidRPr="00BF0157" w:rsidRDefault="001B26D0" w:rsidP="0037487D">
            <w:pPr>
              <w:spacing w:line="274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KE</w:t>
            </w:r>
            <w:r w:rsidR="0037487D"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An </w:t>
            </w:r>
            <w:r w:rsidR="0037487D" w:rsidRPr="00BF0157">
              <w:rPr>
                <w:rFonts w:ascii="Open Sans" w:eastAsia="Arial" w:hAnsi="Open Sans" w:cs="Open Sans"/>
                <w:sz w:val="22"/>
                <w:szCs w:val="22"/>
              </w:rPr>
              <w:t>Evolution of Robotics and Robot Classifications PowerPoint slide</w:t>
            </w:r>
            <w:r w:rsidR="0037487D"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="0037487D" w:rsidRPr="00BF0157">
              <w:rPr>
                <w:rFonts w:ascii="Open Sans" w:eastAsia="Arial" w:hAnsi="Open Sans" w:cs="Open Sans"/>
                <w:sz w:val="22"/>
                <w:szCs w:val="22"/>
              </w:rPr>
              <w:t>presentation</w:t>
            </w:r>
            <w:r w:rsidR="004A5B49">
              <w:rPr>
                <w:rFonts w:ascii="Open Sans" w:eastAsia="Arial" w:hAnsi="Open Sans" w:cs="Open Sans"/>
                <w:sz w:val="22"/>
                <w:szCs w:val="22"/>
              </w:rPr>
              <w:t xml:space="preserve"> (The PowerPoint should be in conjunction with the lesson outline)</w:t>
            </w:r>
            <w:r w:rsidR="0037487D" w:rsidRPr="00BF0157">
              <w:rPr>
                <w:rFonts w:ascii="Open Sans" w:eastAsia="Arial" w:hAnsi="Open Sans" w:cs="Open Sans"/>
                <w:sz w:val="22"/>
                <w:szCs w:val="22"/>
              </w:rPr>
              <w:t xml:space="preserve">. Tell the students to check out the </w:t>
            </w:r>
            <w:r w:rsidR="0037487D" w:rsidRPr="00BF0157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History of Robotics</w:t>
            </w:r>
            <w:r w:rsidR="0037487D" w:rsidRPr="00BF0157">
              <w:rPr>
                <w:rFonts w:ascii="Open Sans" w:eastAsia="Arial" w:hAnsi="Open Sans" w:cs="Open Sans"/>
                <w:sz w:val="22"/>
                <w:szCs w:val="22"/>
              </w:rPr>
              <w:t xml:space="preserve"> book from the school’s library</w:t>
            </w:r>
          </w:p>
          <w:p w14:paraId="3F9125B5" w14:textId="77777777" w:rsidR="0037487D" w:rsidRPr="00BF0157" w:rsidRDefault="0037487D" w:rsidP="0037487D">
            <w:pPr>
              <w:ind w:right="40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Our first objective is to identify areas in robotics where quality, reliability, and safety can</w:t>
            </w: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be designed into a product.</w:t>
            </w:r>
          </w:p>
          <w:p w14:paraId="3E606340" w14:textId="77777777" w:rsidR="0037487D" w:rsidRPr="00BF0157" w:rsidRDefault="0037487D" w:rsidP="0037487D">
            <w:pPr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What is the name of your favorite robot?</w:t>
            </w:r>
          </w:p>
          <w:p w14:paraId="12CC6791" w14:textId="77777777" w:rsidR="0037487D" w:rsidRPr="00BF0157" w:rsidRDefault="0037487D" w:rsidP="0037487D">
            <w:pPr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HOW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A video on the History of Robot Evolution in 2007.</w:t>
            </w:r>
          </w:p>
          <w:p w14:paraId="46ADECEF" w14:textId="77777777" w:rsidR="0037487D" w:rsidRPr="00BF0157" w:rsidRDefault="0037487D" w:rsidP="0037487D">
            <w:pPr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What is Robotics?</w:t>
            </w:r>
          </w:p>
          <w:p w14:paraId="19675CB3" w14:textId="77777777" w:rsidR="0037487D" w:rsidRPr="00BF0157" w:rsidRDefault="0037487D" w:rsidP="0037487D">
            <w:pPr>
              <w:ind w:right="36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Robotics is the study of robots and the technology dealing with the design, construction,</w:t>
            </w: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and operation of robots.</w:t>
            </w:r>
          </w:p>
          <w:p w14:paraId="2D5C0AA2" w14:textId="77777777" w:rsidR="0037487D" w:rsidRPr="00BF0157" w:rsidRDefault="0037487D" w:rsidP="0037487D">
            <w:pPr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Is it important to study the history of Robotics?</w:t>
            </w:r>
          </w:p>
          <w:p w14:paraId="3F10A6E4" w14:textId="77777777" w:rsidR="0037487D" w:rsidRPr="00BF0157" w:rsidRDefault="0037487D" w:rsidP="0037487D">
            <w:pPr>
              <w:spacing w:line="273" w:lineRule="auto"/>
              <w:ind w:right="30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Yes, it reveals key events back to ancient times and shows the historical steps by which</w:t>
            </w: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the robot developed.</w:t>
            </w:r>
          </w:p>
          <w:p w14:paraId="6019719E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37487D" w:rsidRPr="00BF0157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1F598B5" w14:textId="61CB33D1" w:rsidR="004A5B49" w:rsidRPr="004A5B49" w:rsidRDefault="004A5B49" w:rsidP="004A5B49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iCs/>
                <w:sz w:val="22"/>
                <w:szCs w:val="22"/>
              </w:rPr>
              <w:t xml:space="preserve">Lesson </w:t>
            </w:r>
            <w:r w:rsidRPr="004A5B49">
              <w:rPr>
                <w:rFonts w:ascii="Open Sans" w:hAnsi="Open Sans" w:cs="Open Sans"/>
                <w:b/>
                <w:iCs/>
                <w:sz w:val="22"/>
                <w:szCs w:val="22"/>
              </w:rPr>
              <w:t>Outline:</w:t>
            </w:r>
          </w:p>
          <w:p w14:paraId="1372A531" w14:textId="22A57E93" w:rsidR="001B26D0" w:rsidRDefault="0037487D" w:rsidP="00A56D7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B26D0">
              <w:rPr>
                <w:rFonts w:ascii="Open Sans" w:hAnsi="Open Sans" w:cs="Open Sans"/>
                <w:iCs/>
                <w:sz w:val="22"/>
                <w:szCs w:val="22"/>
              </w:rPr>
              <w:t xml:space="preserve">Introduction </w:t>
            </w:r>
          </w:p>
          <w:p w14:paraId="39616CAB" w14:textId="30380A5D" w:rsidR="0037487D" w:rsidRPr="001B26D0" w:rsidRDefault="0037487D" w:rsidP="001B26D0">
            <w:pPr>
              <w:pStyle w:val="ListParagraph"/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B26D0">
              <w:rPr>
                <w:rFonts w:ascii="Open Sans" w:hAnsi="Open Sans" w:cs="Open Sans"/>
                <w:iCs/>
                <w:sz w:val="22"/>
                <w:szCs w:val="22"/>
              </w:rPr>
              <w:t xml:space="preserve">Begin Evolution of Robotics and </w:t>
            </w:r>
            <w:r w:rsidR="001B26D0" w:rsidRPr="001B26D0">
              <w:rPr>
                <w:rFonts w:ascii="Open Sans" w:hAnsi="Open Sans" w:cs="Open Sans"/>
                <w:iCs/>
                <w:sz w:val="22"/>
                <w:szCs w:val="22"/>
              </w:rPr>
              <w:t xml:space="preserve">Robot Classifications </w:t>
            </w:r>
          </w:p>
          <w:p w14:paraId="11D5D140" w14:textId="5253EE56" w:rsidR="0037487D" w:rsidRPr="00BF0157" w:rsidRDefault="0037487D" w:rsidP="0037487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Purpose</w:t>
            </w:r>
          </w:p>
          <w:p w14:paraId="64B86D67" w14:textId="38B6016C" w:rsidR="0037487D" w:rsidRPr="00BF0157" w:rsidRDefault="0037487D" w:rsidP="0037487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Objectives</w:t>
            </w:r>
          </w:p>
          <w:p w14:paraId="34B7A3D1" w14:textId="32EC872F" w:rsidR="0037487D" w:rsidRPr="00BF0157" w:rsidRDefault="0037487D" w:rsidP="0037487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 xml:space="preserve">Section 1: Evolution of </w:t>
            </w:r>
            <w:r w:rsidR="001B26D0">
              <w:rPr>
                <w:rFonts w:ascii="Open Sans" w:hAnsi="Open Sans" w:cs="Open Sans"/>
                <w:iCs/>
                <w:sz w:val="22"/>
                <w:szCs w:val="22"/>
              </w:rPr>
              <w:t xml:space="preserve">Robotics </w:t>
            </w:r>
          </w:p>
          <w:p w14:paraId="608516C0" w14:textId="77777777" w:rsidR="0037487D" w:rsidRPr="00BF0157" w:rsidRDefault="0037487D" w:rsidP="0037487D">
            <w:pPr>
              <w:pStyle w:val="ListParagraph"/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Distribute Terms and Definition Handout and discuss slides</w:t>
            </w:r>
          </w:p>
          <w:p w14:paraId="1F6F63CA" w14:textId="1553B9E8" w:rsidR="0037487D" w:rsidRPr="00BF0157" w:rsidRDefault="0037487D" w:rsidP="0037487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Technical terms and Definitions</w:t>
            </w:r>
          </w:p>
          <w:p w14:paraId="00A60EC3" w14:textId="3D832113" w:rsidR="0037487D" w:rsidRPr="00BF0157" w:rsidRDefault="0037487D" w:rsidP="0037487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Show History of Robot Evolution in 2007 video</w:t>
            </w:r>
          </w:p>
          <w:p w14:paraId="6A98B848" w14:textId="77777777" w:rsidR="0037487D" w:rsidRPr="00BF0157" w:rsidRDefault="0037487D" w:rsidP="0037487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Overview</w:t>
            </w:r>
          </w:p>
          <w:p w14:paraId="7FE28EF3" w14:textId="6E0AD180" w:rsidR="0037487D" w:rsidRPr="00BF0157" w:rsidRDefault="0037487D" w:rsidP="0037487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Timeline</w:t>
            </w:r>
          </w:p>
          <w:p w14:paraId="301402C1" w14:textId="69B0C86B" w:rsidR="0037487D" w:rsidRPr="00BF0157" w:rsidRDefault="0037487D" w:rsidP="0037487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Secti</w:t>
            </w:r>
            <w:r w:rsidR="001B26D0">
              <w:rPr>
                <w:rFonts w:ascii="Open Sans" w:hAnsi="Open Sans" w:cs="Open Sans"/>
                <w:iCs/>
                <w:sz w:val="22"/>
                <w:szCs w:val="22"/>
              </w:rPr>
              <w:t xml:space="preserve">on 2: Classification of Robots </w:t>
            </w:r>
          </w:p>
          <w:p w14:paraId="5002D2E3" w14:textId="7BD9A653" w:rsidR="0037487D" w:rsidRPr="00BF0157" w:rsidRDefault="0037487D" w:rsidP="0037487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Technical Terms and Definitions</w:t>
            </w:r>
          </w:p>
          <w:p w14:paraId="06D10646" w14:textId="77777777" w:rsidR="0037487D" w:rsidRPr="00BF0157" w:rsidRDefault="0037487D" w:rsidP="0037487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Overview</w:t>
            </w:r>
          </w:p>
          <w:p w14:paraId="087E8502" w14:textId="77777777" w:rsidR="0037487D" w:rsidRPr="00BF0157" w:rsidRDefault="0037487D" w:rsidP="0037487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Classifications by;</w:t>
            </w:r>
          </w:p>
          <w:p w14:paraId="2E4067F0" w14:textId="363B1606" w:rsidR="0037487D" w:rsidRPr="00BF0157" w:rsidRDefault="0037487D" w:rsidP="0037487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Arm configuration</w:t>
            </w:r>
          </w:p>
          <w:p w14:paraId="52C9120B" w14:textId="77777777" w:rsidR="0037487D" w:rsidRPr="00BF0157" w:rsidRDefault="0037487D" w:rsidP="0037487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Controller</w:t>
            </w:r>
          </w:p>
          <w:p w14:paraId="796266A8" w14:textId="77777777" w:rsidR="0037487D" w:rsidRPr="00BF0157" w:rsidRDefault="0037487D" w:rsidP="0037487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Power Supply</w:t>
            </w:r>
          </w:p>
          <w:p w14:paraId="2FEA61DA" w14:textId="77777777" w:rsidR="0037487D" w:rsidRPr="00BF0157" w:rsidRDefault="0037487D" w:rsidP="0037487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Technology</w:t>
            </w:r>
          </w:p>
          <w:p w14:paraId="7CFD431A" w14:textId="50F29CB4" w:rsidR="0037487D" w:rsidRPr="00BF0157" w:rsidRDefault="0037487D" w:rsidP="0037487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Task Performed</w:t>
            </w:r>
          </w:p>
          <w:p w14:paraId="067280E2" w14:textId="77777777" w:rsidR="0037487D" w:rsidRPr="00BF0157" w:rsidRDefault="0037487D" w:rsidP="0037487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Design</w:t>
            </w:r>
          </w:p>
          <w:p w14:paraId="7BBB1ACA" w14:textId="13B44CEF" w:rsidR="0037487D" w:rsidRPr="00BF0157" w:rsidRDefault="0037487D" w:rsidP="0037487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proofErr w:type="spellStart"/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lastRenderedPageBreak/>
              <w:t>LERT</w:t>
            </w:r>
            <w:proofErr w:type="spellEnd"/>
          </w:p>
          <w:p w14:paraId="41FD9CF5" w14:textId="4EE3BACA" w:rsidR="0037487D" w:rsidRPr="001B26D0" w:rsidRDefault="0037487D" w:rsidP="000A67F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B26D0">
              <w:rPr>
                <w:rFonts w:ascii="Open Sans" w:hAnsi="Open Sans" w:cs="Open Sans"/>
                <w:iCs/>
                <w:sz w:val="22"/>
                <w:szCs w:val="22"/>
              </w:rPr>
              <w:t>Rubrics for Grading Assignment: The Evolution of Robotics Discuss grading rubric with students</w:t>
            </w:r>
          </w:p>
          <w:p w14:paraId="225E6AA3" w14:textId="7C0B25EA" w:rsidR="0037487D" w:rsidRPr="00BF0157" w:rsidRDefault="0037487D" w:rsidP="0037487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 xml:space="preserve">Assignment: The Evolution of </w:t>
            </w:r>
            <w:r w:rsidR="001B26D0">
              <w:rPr>
                <w:rFonts w:ascii="Open Sans" w:hAnsi="Open Sans" w:cs="Open Sans"/>
                <w:iCs/>
                <w:sz w:val="22"/>
                <w:szCs w:val="22"/>
              </w:rPr>
              <w:t xml:space="preserve">Robotics </w:t>
            </w:r>
          </w:p>
          <w:p w14:paraId="16DC9244" w14:textId="2E38DBFE" w:rsidR="0037487D" w:rsidRPr="00BF0157" w:rsidRDefault="0037487D" w:rsidP="0037487D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Cs/>
                <w:sz w:val="22"/>
                <w:szCs w:val="22"/>
              </w:rPr>
              <w:t>Have copies of the assignment handout</w:t>
            </w:r>
          </w:p>
          <w:p w14:paraId="41259C4C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7D700E94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37487D" w:rsidRPr="00BF0157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6E3FDC4" w:rsidR="0037487D" w:rsidRPr="00BF0157" w:rsidRDefault="0037487D" w:rsidP="0037487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18E56527" w14:textId="74C3F104" w:rsidR="0037487D" w:rsidRPr="00BF0157" w:rsidRDefault="0037487D" w:rsidP="0037487D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Review the Assignment: The Evolution of Robotics and Robot Classifications with the students.</w:t>
            </w:r>
          </w:p>
          <w:p w14:paraId="2BA461F9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42FDF99F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37487D" w:rsidRPr="00BF0157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37487D" w:rsidRPr="00BF0157" w:rsidRDefault="0037487D" w:rsidP="0037487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38B03670" w14:textId="3B8E963B" w:rsidR="0037487D" w:rsidRPr="00BF0157" w:rsidRDefault="0037487D" w:rsidP="0037487D">
            <w:pPr>
              <w:spacing w:line="274" w:lineRule="auto"/>
              <w:ind w:left="120" w:right="56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Students will research The Evolution of Robotics and Robot Classifications lesson using the Internet and Microsoft Word.</w:t>
            </w:r>
          </w:p>
          <w:p w14:paraId="5EA35FFF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14385013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37487D" w:rsidRPr="00BF0157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73ACA57C" w14:textId="77777777" w:rsidR="0037487D" w:rsidRPr="00BF0157" w:rsidRDefault="0037487D" w:rsidP="0037487D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What are the names of some of the robots in history?</w:t>
            </w:r>
          </w:p>
          <w:p w14:paraId="415584E7" w14:textId="77777777" w:rsidR="0037487D" w:rsidRPr="00BF0157" w:rsidRDefault="0037487D" w:rsidP="0037487D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8D85954" w14:textId="77777777" w:rsidR="0037487D" w:rsidRPr="00BF0157" w:rsidRDefault="0037487D" w:rsidP="0037487D">
            <w:pPr>
              <w:spacing w:line="274" w:lineRule="auto"/>
              <w:ind w:left="120" w:right="54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The names of some of the robots in history are: Abacus, Difference Engine,</w:t>
            </w: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 xml:space="preserve">Punched Card Device, ENIAC I, </w:t>
            </w:r>
            <w:proofErr w:type="spellStart"/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Unimate</w:t>
            </w:r>
            <w:proofErr w:type="spellEnd"/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, Mars Exploration Rover</w:t>
            </w:r>
          </w:p>
          <w:p w14:paraId="6EE7A2F6" w14:textId="77777777" w:rsidR="0037487D" w:rsidRPr="00BF0157" w:rsidRDefault="0037487D" w:rsidP="0037487D">
            <w:pPr>
              <w:spacing w:line="18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763A117" w14:textId="77777777" w:rsidR="0037487D" w:rsidRPr="00BF0157" w:rsidRDefault="0037487D" w:rsidP="0037487D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Why do we need robots?</w:t>
            </w:r>
          </w:p>
          <w:p w14:paraId="5427D495" w14:textId="77777777" w:rsidR="0037487D" w:rsidRPr="00BF0157" w:rsidRDefault="0037487D" w:rsidP="0037487D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713412E" w14:textId="1E1E44A7" w:rsidR="0037487D" w:rsidRPr="00BF0157" w:rsidRDefault="0037487D" w:rsidP="0037487D">
            <w:pPr>
              <w:spacing w:line="257" w:lineRule="auto"/>
              <w:ind w:left="120" w:right="44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Robots are strong, tireless, accurate, and repeated, and well-immune. Robots</w:t>
            </w:r>
            <w:r w:rsidRPr="00BF015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provide labor savings. They are used to improve working conditions, increase flexibility, productivity, and quality.</w:t>
            </w:r>
          </w:p>
          <w:p w14:paraId="101353E5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37487D" w:rsidRPr="00BF0157" w:rsidRDefault="0037487D" w:rsidP="0037487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41B8599" w14:textId="52C190A0" w:rsidR="0037487D" w:rsidRPr="00BF0157" w:rsidRDefault="0037487D" w:rsidP="0037487D">
            <w:pPr>
              <w:spacing w:line="246" w:lineRule="auto"/>
              <w:ind w:left="120" w:right="16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Students will complete the Assignment: The Evolution of Robotics and Robot Classifications with the teacher and answer the reflection question: “O*NET Online has detailed descriptions of the world of work for use by job seekers, workforce development and HR professionals, students, researchers, and more! Visit the O*NET Online website (http://www.onetonline.org/). Do you think that this website may help you locate career opportunities in Robotics? What types of Robotics career opportunities are listed?</w:t>
            </w:r>
          </w:p>
          <w:p w14:paraId="1E675341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14:paraId="4CB6555D" w14:textId="12BB4245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37487D" w:rsidRPr="00BF0157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5EA3DF6E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02089D32" w14:textId="77777777" w:rsidR="0037487D" w:rsidRPr="00BF0157" w:rsidRDefault="0037487D" w:rsidP="0037487D">
            <w:pPr>
              <w:numPr>
                <w:ilvl w:val="0"/>
                <w:numId w:val="6"/>
              </w:numPr>
              <w:tabs>
                <w:tab w:val="left" w:pos="720"/>
              </w:tabs>
              <w:spacing w:line="239" w:lineRule="auto"/>
              <w:ind w:left="720" w:right="7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Understand that there are key events in the history of Robotics and that there are several methods of robot classifications.</w:t>
            </w:r>
          </w:p>
          <w:p w14:paraId="1F8347D4" w14:textId="77777777" w:rsidR="0037487D" w:rsidRPr="00BF0157" w:rsidRDefault="0037487D" w:rsidP="0037487D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A67607F" w14:textId="5E56F594" w:rsidR="0037487D" w:rsidRPr="00BF0157" w:rsidRDefault="001B26D0" w:rsidP="0037487D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Make an</w:t>
            </w:r>
            <w:r w:rsidR="0037487D" w:rsidRPr="00BF0157">
              <w:rPr>
                <w:rFonts w:ascii="Open Sans" w:eastAsia="Arial" w:hAnsi="Open Sans" w:cs="Open Sans"/>
                <w:sz w:val="22"/>
                <w:szCs w:val="22"/>
              </w:rPr>
              <w:t xml:space="preserve"> Evolution of Robotics and Robot Classification PowerPoint presentation.</w:t>
            </w:r>
          </w:p>
          <w:p w14:paraId="3AED8F66" w14:textId="77777777" w:rsidR="0037487D" w:rsidRPr="00BF0157" w:rsidRDefault="0037487D" w:rsidP="0037487D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Make copies of the Assignment: The Evolution of Robotics handout for each student.</w:t>
            </w:r>
          </w:p>
          <w:p w14:paraId="46A31CC9" w14:textId="77777777" w:rsidR="0037487D" w:rsidRPr="00BF0157" w:rsidRDefault="0037487D" w:rsidP="0037487D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Identify a video to show on the History of Robot Evolution in 2007</w:t>
            </w:r>
          </w:p>
          <w:p w14:paraId="75E9FFC0" w14:textId="77777777" w:rsidR="0037487D" w:rsidRPr="00BF0157" w:rsidRDefault="0037487D" w:rsidP="0037487D">
            <w:pPr>
              <w:tabs>
                <w:tab w:val="left" w:pos="720"/>
              </w:tabs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D056150" w14:textId="4272F794" w:rsidR="0037487D" w:rsidRPr="00BF0157" w:rsidRDefault="0037487D" w:rsidP="0037487D">
            <w:pPr>
              <w:tabs>
                <w:tab w:val="left" w:pos="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References:</w:t>
            </w:r>
          </w:p>
          <w:p w14:paraId="629EC4AA" w14:textId="77777777" w:rsidR="0037487D" w:rsidRPr="00BF0157" w:rsidRDefault="0037487D" w:rsidP="0037487D">
            <w:pPr>
              <w:numPr>
                <w:ilvl w:val="0"/>
                <w:numId w:val="7"/>
              </w:numPr>
              <w:tabs>
                <w:tab w:val="left" w:pos="720"/>
              </w:tabs>
              <w:ind w:left="720" w:right="5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>ROBOTICS Introduction, Programming, and Projects – Second Edition by James L. Fuller</w:t>
            </w:r>
          </w:p>
          <w:p w14:paraId="7FEB863F" w14:textId="4DF0776C" w:rsidR="0037487D" w:rsidRPr="00BF0157" w:rsidRDefault="0037487D" w:rsidP="0037487D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 xml:space="preserve">O-NET Online - </w:t>
            </w:r>
            <w:hyperlink r:id="rId12" w:history="1">
              <w:r w:rsidRPr="00BF0157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www.onetonline.org</w:t>
              </w:r>
            </w:hyperlink>
          </w:p>
          <w:p w14:paraId="098A0C96" w14:textId="57625A35" w:rsidR="0037487D" w:rsidRPr="00BF0157" w:rsidRDefault="0037487D" w:rsidP="0037487D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 xml:space="preserve">ClipArt – </w:t>
            </w:r>
            <w:hyperlink r:id="rId13" w:history="1">
              <w:r w:rsidRPr="00BF0157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www.clipart.com/en/</w:t>
              </w:r>
            </w:hyperlink>
          </w:p>
          <w:p w14:paraId="101186F9" w14:textId="04E0A256" w:rsidR="0037487D" w:rsidRPr="00BF0157" w:rsidRDefault="0037487D" w:rsidP="0037487D">
            <w:pPr>
              <w:numPr>
                <w:ilvl w:val="0"/>
                <w:numId w:val="7"/>
              </w:numPr>
              <w:tabs>
                <w:tab w:val="left" w:pos="720"/>
              </w:tabs>
              <w:spacing w:line="239" w:lineRule="auto"/>
              <w:ind w:left="720" w:right="31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 xml:space="preserve">BEST (Boosting Engineering, Science, and Technology) </w:t>
            </w:r>
            <w:hyperlink r:id="rId14" w:history="1">
              <w:r w:rsidRPr="00BF0157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www.bestinc.org/b_history.php</w:t>
              </w:r>
            </w:hyperlink>
          </w:p>
          <w:p w14:paraId="0B73C5F1" w14:textId="77777777" w:rsidR="0037487D" w:rsidRPr="00BF0157" w:rsidRDefault="0037487D" w:rsidP="0037487D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41A4928" w14:textId="77777777" w:rsidR="0037487D" w:rsidRPr="00BF0157" w:rsidRDefault="0037487D" w:rsidP="0037487D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F0157">
              <w:rPr>
                <w:rFonts w:ascii="Open Sans" w:eastAsia="Arial" w:hAnsi="Open Sans" w:cs="Open Sans"/>
                <w:sz w:val="22"/>
                <w:szCs w:val="22"/>
              </w:rPr>
              <w:t xml:space="preserve">FIRST Robotics </w:t>
            </w:r>
          </w:p>
          <w:p w14:paraId="737D6CF7" w14:textId="6C41B1E4" w:rsidR="0037487D" w:rsidRPr="00BF0157" w:rsidRDefault="00347D06" w:rsidP="0037487D">
            <w:pPr>
              <w:tabs>
                <w:tab w:val="left" w:pos="720"/>
              </w:tabs>
              <w:ind w:left="720"/>
              <w:rPr>
                <w:rFonts w:ascii="Open Sans" w:eastAsia="Arial" w:hAnsi="Open Sans" w:cs="Open Sans"/>
                <w:sz w:val="22"/>
                <w:szCs w:val="22"/>
              </w:rPr>
            </w:pPr>
            <w:hyperlink r:id="rId15" w:history="1">
              <w:r w:rsidR="0037487D" w:rsidRPr="00BF0157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www.usfirst.org/aboutus/first-history</w:t>
              </w:r>
            </w:hyperlink>
          </w:p>
          <w:p w14:paraId="230B4636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37487D" w:rsidRPr="00BF0157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37487D" w:rsidRPr="00BF0157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Pr="00BF0157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37487D" w:rsidRPr="00BF0157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37487D" w:rsidRPr="00BF0157" w:rsidRDefault="0037487D" w:rsidP="0037487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37487D" w:rsidRPr="00BF0157" w:rsidRDefault="0037487D" w:rsidP="0037487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37487D" w:rsidRPr="00BF0157" w:rsidRDefault="0037487D" w:rsidP="0037487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37487D" w:rsidRPr="00BF0157" w:rsidRDefault="0037487D" w:rsidP="0037487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37487D" w:rsidRPr="00BF0157" w:rsidRDefault="0037487D" w:rsidP="003748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37487D" w:rsidRPr="00BF0157" w:rsidRDefault="0037487D" w:rsidP="0037487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37487D" w:rsidRPr="00BF0157" w:rsidRDefault="0037487D" w:rsidP="0037487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37487D" w:rsidRPr="00BF0157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37487D" w:rsidRPr="00BF0157" w:rsidRDefault="0037487D" w:rsidP="0037487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37487D" w:rsidRPr="00BF0157" w:rsidRDefault="0037487D" w:rsidP="003748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387EB183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</w:rPr>
              <w:t>Students will present their Evolution of Robotics Essay in Class</w:t>
            </w:r>
          </w:p>
        </w:tc>
      </w:tr>
      <w:tr w:rsidR="0037487D" w:rsidRPr="00BF0157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0FB1D774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F0157">
              <w:rPr>
                <w:rFonts w:ascii="Open Sans" w:hAnsi="Open Sans" w:cs="Open Sans"/>
                <w:sz w:val="22"/>
                <w:szCs w:val="22"/>
                <w:lang w:val="es-MX"/>
              </w:rPr>
              <w:t>SkillsUSA, TSA</w:t>
            </w:r>
          </w:p>
        </w:tc>
      </w:tr>
      <w:tr w:rsidR="0037487D" w:rsidRPr="00BF0157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7487D" w:rsidRPr="00BF0157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37487D" w:rsidRPr="00BF0157" w:rsidRDefault="0037487D" w:rsidP="0037487D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F0157">
              <w:rPr>
                <w:rFonts w:ascii="Open Sans" w:hAnsi="Open Sans" w:cs="Open Sans"/>
                <w:b/>
                <w:noProof/>
                <w:sz w:val="22"/>
                <w:szCs w:val="22"/>
              </w:rPr>
              <w:t>Lesson 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37487D" w:rsidRPr="00BF0157" w:rsidRDefault="0037487D" w:rsidP="0037487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0028" w14:textId="77777777" w:rsidR="00347D06" w:rsidRDefault="00347D06" w:rsidP="00B3350C">
      <w:r>
        <w:separator/>
      </w:r>
    </w:p>
  </w:endnote>
  <w:endnote w:type="continuationSeparator" w:id="0">
    <w:p w14:paraId="69552199" w14:textId="77777777" w:rsidR="00347D06" w:rsidRDefault="00347D06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756C57B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7424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7424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4F9D" w14:textId="77777777" w:rsidR="00347D06" w:rsidRDefault="00347D06" w:rsidP="00B3350C">
      <w:bookmarkStart w:id="0" w:name="_Hlk484955581"/>
      <w:bookmarkEnd w:id="0"/>
      <w:r>
        <w:separator/>
      </w:r>
    </w:p>
  </w:footnote>
  <w:footnote w:type="continuationSeparator" w:id="0">
    <w:p w14:paraId="4F385DB4" w14:textId="77777777" w:rsidR="00347D06" w:rsidRDefault="00347D06" w:rsidP="00B3350C">
      <w:r>
        <w:continuationSeparator/>
      </w:r>
    </w:p>
  </w:footnote>
  <w:footnote w:id="1">
    <w:p w14:paraId="7814498C" w14:textId="03764860" w:rsidR="0037487D" w:rsidRDefault="0037487D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547"/>
    <w:multiLevelType w:val="hybridMultilevel"/>
    <w:tmpl w:val="044E878E"/>
    <w:lvl w:ilvl="0" w:tplc="DDDA731A">
      <w:start w:val="1"/>
      <w:numFmt w:val="decimal"/>
      <w:lvlText w:val="%1."/>
      <w:lvlJc w:val="left"/>
    </w:lvl>
    <w:lvl w:ilvl="1" w:tplc="2E7EFC3A">
      <w:numFmt w:val="decimal"/>
      <w:lvlText w:val=""/>
      <w:lvlJc w:val="left"/>
    </w:lvl>
    <w:lvl w:ilvl="2" w:tplc="0670473E">
      <w:numFmt w:val="decimal"/>
      <w:lvlText w:val=""/>
      <w:lvlJc w:val="left"/>
    </w:lvl>
    <w:lvl w:ilvl="3" w:tplc="7278C380">
      <w:numFmt w:val="decimal"/>
      <w:lvlText w:val=""/>
      <w:lvlJc w:val="left"/>
    </w:lvl>
    <w:lvl w:ilvl="4" w:tplc="77B6EC1C">
      <w:numFmt w:val="decimal"/>
      <w:lvlText w:val=""/>
      <w:lvlJc w:val="left"/>
    </w:lvl>
    <w:lvl w:ilvl="5" w:tplc="79D095F8">
      <w:numFmt w:val="decimal"/>
      <w:lvlText w:val=""/>
      <w:lvlJc w:val="left"/>
    </w:lvl>
    <w:lvl w:ilvl="6" w:tplc="F5844C3C">
      <w:numFmt w:val="decimal"/>
      <w:lvlText w:val=""/>
      <w:lvlJc w:val="left"/>
    </w:lvl>
    <w:lvl w:ilvl="7" w:tplc="1582740A">
      <w:numFmt w:val="decimal"/>
      <w:lvlText w:val=""/>
      <w:lvlJc w:val="left"/>
    </w:lvl>
    <w:lvl w:ilvl="8" w:tplc="3892907C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9E90732C"/>
    <w:lvl w:ilvl="0" w:tplc="0322B2B8">
      <w:start w:val="1"/>
      <w:numFmt w:val="decimal"/>
      <w:lvlText w:val="%1."/>
      <w:lvlJc w:val="left"/>
    </w:lvl>
    <w:lvl w:ilvl="1" w:tplc="EFF62FE0">
      <w:numFmt w:val="decimal"/>
      <w:lvlText w:val=""/>
      <w:lvlJc w:val="left"/>
    </w:lvl>
    <w:lvl w:ilvl="2" w:tplc="012AEB0E">
      <w:numFmt w:val="decimal"/>
      <w:lvlText w:val=""/>
      <w:lvlJc w:val="left"/>
    </w:lvl>
    <w:lvl w:ilvl="3" w:tplc="0A20C480">
      <w:numFmt w:val="decimal"/>
      <w:lvlText w:val=""/>
      <w:lvlJc w:val="left"/>
    </w:lvl>
    <w:lvl w:ilvl="4" w:tplc="F170DD6A">
      <w:numFmt w:val="decimal"/>
      <w:lvlText w:val=""/>
      <w:lvlJc w:val="left"/>
    </w:lvl>
    <w:lvl w:ilvl="5" w:tplc="B6AC7A84">
      <w:numFmt w:val="decimal"/>
      <w:lvlText w:val=""/>
      <w:lvlJc w:val="left"/>
    </w:lvl>
    <w:lvl w:ilvl="6" w:tplc="A1FE11DC">
      <w:numFmt w:val="decimal"/>
      <w:lvlText w:val=""/>
      <w:lvlJc w:val="left"/>
    </w:lvl>
    <w:lvl w:ilvl="7" w:tplc="A67684D0">
      <w:numFmt w:val="decimal"/>
      <w:lvlText w:val=""/>
      <w:lvlJc w:val="left"/>
    </w:lvl>
    <w:lvl w:ilvl="8" w:tplc="8A487AA6">
      <w:numFmt w:val="decimal"/>
      <w:lvlText w:val=""/>
      <w:lvlJc w:val="left"/>
    </w:lvl>
  </w:abstractNum>
  <w:abstractNum w:abstractNumId="2" w15:restartNumberingAfterBreak="0">
    <w:nsid w:val="0000491C"/>
    <w:multiLevelType w:val="hybridMultilevel"/>
    <w:tmpl w:val="AF0E3788"/>
    <w:lvl w:ilvl="0" w:tplc="EA22CCA2">
      <w:start w:val="1"/>
      <w:numFmt w:val="decimal"/>
      <w:lvlText w:val="%1."/>
      <w:lvlJc w:val="left"/>
    </w:lvl>
    <w:lvl w:ilvl="1" w:tplc="06B83FB2">
      <w:numFmt w:val="decimal"/>
      <w:lvlText w:val=""/>
      <w:lvlJc w:val="left"/>
    </w:lvl>
    <w:lvl w:ilvl="2" w:tplc="FEB04E42">
      <w:numFmt w:val="decimal"/>
      <w:lvlText w:val=""/>
      <w:lvlJc w:val="left"/>
    </w:lvl>
    <w:lvl w:ilvl="3" w:tplc="CB7CCDA8">
      <w:numFmt w:val="decimal"/>
      <w:lvlText w:val=""/>
      <w:lvlJc w:val="left"/>
    </w:lvl>
    <w:lvl w:ilvl="4" w:tplc="4B4AD1EE">
      <w:numFmt w:val="decimal"/>
      <w:lvlText w:val=""/>
      <w:lvlJc w:val="left"/>
    </w:lvl>
    <w:lvl w:ilvl="5" w:tplc="0D164C2E">
      <w:numFmt w:val="decimal"/>
      <w:lvlText w:val=""/>
      <w:lvlJc w:val="left"/>
    </w:lvl>
    <w:lvl w:ilvl="6" w:tplc="0FD82CA4">
      <w:numFmt w:val="decimal"/>
      <w:lvlText w:val=""/>
      <w:lvlJc w:val="left"/>
    </w:lvl>
    <w:lvl w:ilvl="7" w:tplc="1904F8E8">
      <w:numFmt w:val="decimal"/>
      <w:lvlText w:val=""/>
      <w:lvlJc w:val="left"/>
    </w:lvl>
    <w:lvl w:ilvl="8" w:tplc="829C1D24">
      <w:numFmt w:val="decimal"/>
      <w:lvlText w:val=""/>
      <w:lvlJc w:val="left"/>
    </w:lvl>
  </w:abstractNum>
  <w:abstractNum w:abstractNumId="3" w15:restartNumberingAfterBreak="0">
    <w:nsid w:val="00004DB7"/>
    <w:multiLevelType w:val="hybridMultilevel"/>
    <w:tmpl w:val="028E594E"/>
    <w:lvl w:ilvl="0" w:tplc="978EB556">
      <w:start w:val="1"/>
      <w:numFmt w:val="decimal"/>
      <w:lvlText w:val="%1."/>
      <w:lvlJc w:val="left"/>
    </w:lvl>
    <w:lvl w:ilvl="1" w:tplc="2FB6CCB0">
      <w:numFmt w:val="decimal"/>
      <w:lvlText w:val=""/>
      <w:lvlJc w:val="left"/>
    </w:lvl>
    <w:lvl w:ilvl="2" w:tplc="1DC435F4">
      <w:numFmt w:val="decimal"/>
      <w:lvlText w:val=""/>
      <w:lvlJc w:val="left"/>
    </w:lvl>
    <w:lvl w:ilvl="3" w:tplc="644AE954">
      <w:numFmt w:val="decimal"/>
      <w:lvlText w:val=""/>
      <w:lvlJc w:val="left"/>
    </w:lvl>
    <w:lvl w:ilvl="4" w:tplc="E260081A">
      <w:numFmt w:val="decimal"/>
      <w:lvlText w:val=""/>
      <w:lvlJc w:val="left"/>
    </w:lvl>
    <w:lvl w:ilvl="5" w:tplc="3F945F3E">
      <w:numFmt w:val="decimal"/>
      <w:lvlText w:val=""/>
      <w:lvlJc w:val="left"/>
    </w:lvl>
    <w:lvl w:ilvl="6" w:tplc="2B407ED8">
      <w:numFmt w:val="decimal"/>
      <w:lvlText w:val=""/>
      <w:lvlJc w:val="left"/>
    </w:lvl>
    <w:lvl w:ilvl="7" w:tplc="9028EC4E">
      <w:numFmt w:val="decimal"/>
      <w:lvlText w:val=""/>
      <w:lvlJc w:val="left"/>
    </w:lvl>
    <w:lvl w:ilvl="8" w:tplc="FCDC3FF4">
      <w:numFmt w:val="decimal"/>
      <w:lvlText w:val=""/>
      <w:lvlJc w:val="left"/>
    </w:lvl>
  </w:abstractNum>
  <w:abstractNum w:abstractNumId="4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396"/>
    <w:multiLevelType w:val="hybridMultilevel"/>
    <w:tmpl w:val="1EF4CFF0"/>
    <w:lvl w:ilvl="0" w:tplc="FB7A0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BB8"/>
    <w:multiLevelType w:val="hybridMultilevel"/>
    <w:tmpl w:val="47FC17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FB6CCB0">
      <w:numFmt w:val="decimal"/>
      <w:lvlText w:val=""/>
      <w:lvlJc w:val="left"/>
    </w:lvl>
    <w:lvl w:ilvl="2" w:tplc="1DC435F4">
      <w:numFmt w:val="decimal"/>
      <w:lvlText w:val=""/>
      <w:lvlJc w:val="left"/>
    </w:lvl>
    <w:lvl w:ilvl="3" w:tplc="644AE954">
      <w:numFmt w:val="decimal"/>
      <w:lvlText w:val=""/>
      <w:lvlJc w:val="left"/>
    </w:lvl>
    <w:lvl w:ilvl="4" w:tplc="E260081A">
      <w:numFmt w:val="decimal"/>
      <w:lvlText w:val=""/>
      <w:lvlJc w:val="left"/>
    </w:lvl>
    <w:lvl w:ilvl="5" w:tplc="3F945F3E">
      <w:numFmt w:val="decimal"/>
      <w:lvlText w:val=""/>
      <w:lvlJc w:val="left"/>
    </w:lvl>
    <w:lvl w:ilvl="6" w:tplc="2B407ED8">
      <w:numFmt w:val="decimal"/>
      <w:lvlText w:val=""/>
      <w:lvlJc w:val="left"/>
    </w:lvl>
    <w:lvl w:ilvl="7" w:tplc="9028EC4E">
      <w:numFmt w:val="decimal"/>
      <w:lvlText w:val=""/>
      <w:lvlJc w:val="left"/>
    </w:lvl>
    <w:lvl w:ilvl="8" w:tplc="FCDC3FF4">
      <w:numFmt w:val="decimal"/>
      <w:lvlText w:val=""/>
      <w:lvlJc w:val="left"/>
    </w:lvl>
  </w:abstractNum>
  <w:abstractNum w:abstractNumId="10" w15:restartNumberingAfterBreak="0">
    <w:nsid w:val="480F1D46"/>
    <w:multiLevelType w:val="hybridMultilevel"/>
    <w:tmpl w:val="8BDE25DE"/>
    <w:lvl w:ilvl="0" w:tplc="F1063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74C49"/>
    <w:multiLevelType w:val="hybridMultilevel"/>
    <w:tmpl w:val="9FBC9E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F24AC"/>
    <w:multiLevelType w:val="hybridMultilevel"/>
    <w:tmpl w:val="7FC8A47A"/>
    <w:lvl w:ilvl="0" w:tplc="A5BCB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63FD6"/>
    <w:multiLevelType w:val="hybridMultilevel"/>
    <w:tmpl w:val="12C8E524"/>
    <w:lvl w:ilvl="0" w:tplc="7EF26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D7E54"/>
    <w:multiLevelType w:val="hybridMultilevel"/>
    <w:tmpl w:val="7E54D800"/>
    <w:lvl w:ilvl="0" w:tplc="F572A3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A7288"/>
    <w:multiLevelType w:val="hybridMultilevel"/>
    <w:tmpl w:val="34E82C10"/>
    <w:lvl w:ilvl="0" w:tplc="BA223F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6"/>
  </w:num>
  <w:num w:numId="12">
    <w:abstractNumId w:val="10"/>
  </w:num>
  <w:num w:numId="13">
    <w:abstractNumId w:val="14"/>
  </w:num>
  <w:num w:numId="14">
    <w:abstractNumId w:val="7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0BFD"/>
    <w:rsid w:val="00031033"/>
    <w:rsid w:val="00032E32"/>
    <w:rsid w:val="000367AF"/>
    <w:rsid w:val="00041506"/>
    <w:rsid w:val="00052FAB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27F29"/>
    <w:rsid w:val="00130697"/>
    <w:rsid w:val="001365FC"/>
    <w:rsid w:val="00136851"/>
    <w:rsid w:val="001471B7"/>
    <w:rsid w:val="001505B8"/>
    <w:rsid w:val="00156CDF"/>
    <w:rsid w:val="0016751A"/>
    <w:rsid w:val="001A599E"/>
    <w:rsid w:val="001B26D0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16B5F"/>
    <w:rsid w:val="0023197D"/>
    <w:rsid w:val="00235CC1"/>
    <w:rsid w:val="00237679"/>
    <w:rsid w:val="002427CE"/>
    <w:rsid w:val="00242B9F"/>
    <w:rsid w:val="00251CE9"/>
    <w:rsid w:val="0026440E"/>
    <w:rsid w:val="0027350D"/>
    <w:rsid w:val="0027424A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47D06"/>
    <w:rsid w:val="00360C84"/>
    <w:rsid w:val="00364D1C"/>
    <w:rsid w:val="003665FA"/>
    <w:rsid w:val="0037487D"/>
    <w:rsid w:val="0039007B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07E42"/>
    <w:rsid w:val="00417B82"/>
    <w:rsid w:val="00422061"/>
    <w:rsid w:val="00437940"/>
    <w:rsid w:val="00446D12"/>
    <w:rsid w:val="0045160A"/>
    <w:rsid w:val="00452856"/>
    <w:rsid w:val="00461195"/>
    <w:rsid w:val="00463CC9"/>
    <w:rsid w:val="00481B0E"/>
    <w:rsid w:val="00490634"/>
    <w:rsid w:val="00496C0F"/>
    <w:rsid w:val="004A5B49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52327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E559E"/>
    <w:rsid w:val="006F1C95"/>
    <w:rsid w:val="006F6A38"/>
    <w:rsid w:val="006F7D04"/>
    <w:rsid w:val="00700A55"/>
    <w:rsid w:val="0071181D"/>
    <w:rsid w:val="0071219E"/>
    <w:rsid w:val="00713D68"/>
    <w:rsid w:val="0071599E"/>
    <w:rsid w:val="00717B55"/>
    <w:rsid w:val="007271B5"/>
    <w:rsid w:val="007378D7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D1445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49F2"/>
    <w:rsid w:val="00BF0157"/>
    <w:rsid w:val="00BF0718"/>
    <w:rsid w:val="00BF6A52"/>
    <w:rsid w:val="00BF7EB8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03E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E5481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B7743"/>
    <w:rsid w:val="00EC4A06"/>
    <w:rsid w:val="00ED5E43"/>
    <w:rsid w:val="00EE11F0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172A6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2DCC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1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0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ipart.com/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onetonline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sfirst.org/aboutus/first-histor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stinc.org/b_history.php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F958F-A5CA-544A-93AB-D9FDD39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8-01-11T14:35:00Z</cp:lastPrinted>
  <dcterms:created xsi:type="dcterms:W3CDTF">2018-01-11T20:33:00Z</dcterms:created>
  <dcterms:modified xsi:type="dcterms:W3CDTF">2018-02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